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AB5F35" w14:textId="401C8B4B" w:rsidR="00133D54" w:rsidRDefault="00C77062" w:rsidP="006B4595">
      <w:pPr>
        <w:jc w:val="center"/>
        <w:rPr>
          <w:sz w:val="48"/>
          <w:szCs w:val="48"/>
          <w:u w:val="single"/>
        </w:rPr>
      </w:pPr>
      <w:r w:rsidRPr="006B4595">
        <w:rPr>
          <w:sz w:val="48"/>
          <w:szCs w:val="48"/>
          <w:u w:val="single"/>
        </w:rPr>
        <w:t>Midterm test</w:t>
      </w:r>
    </w:p>
    <w:p w14:paraId="75E811E6" w14:textId="77777777" w:rsidR="003214D7" w:rsidRPr="006B4595" w:rsidRDefault="003214D7" w:rsidP="006B4595">
      <w:pPr>
        <w:jc w:val="center"/>
        <w:rPr>
          <w:sz w:val="48"/>
          <w:szCs w:val="48"/>
          <w:u w:val="single"/>
        </w:rPr>
      </w:pPr>
    </w:p>
    <w:p w14:paraId="009349E8" w14:textId="3D23A3DE" w:rsidR="000C29BD" w:rsidRDefault="00F16E13" w:rsidP="00F16E13">
      <w:pPr>
        <w:jc w:val="center"/>
      </w:pPr>
      <w:r>
        <w:t>Practice questions:</w:t>
      </w:r>
    </w:p>
    <w:p w14:paraId="4FF83A25" w14:textId="77777777" w:rsidR="000671CD" w:rsidRDefault="000671CD" w:rsidP="00B67532"/>
    <w:p w14:paraId="482BA3E9" w14:textId="21A4BE77" w:rsidR="00DF5ED9" w:rsidRDefault="00DF5ED9" w:rsidP="00DF5ED9">
      <w:pPr>
        <w:pStyle w:val="ListParagraph"/>
      </w:pPr>
    </w:p>
    <w:p w14:paraId="5110B307" w14:textId="77777777" w:rsidR="006C5707" w:rsidRDefault="00DF5ED9" w:rsidP="006C5707">
      <w:pPr>
        <w:pStyle w:val="ListParagraph"/>
        <w:ind w:left="360"/>
      </w:pPr>
      <w:r w:rsidRPr="000C7264">
        <w:rPr>
          <w:sz w:val="48"/>
          <w:szCs w:val="48"/>
        </w:rPr>
        <w:t>Part 2</w:t>
      </w:r>
      <w:r>
        <w:t xml:space="preserve"> </w:t>
      </w:r>
      <w:r w:rsidRPr="000C7264">
        <w:rPr>
          <w:sz w:val="36"/>
          <w:szCs w:val="36"/>
        </w:rPr>
        <w:t>Short answer questions</w:t>
      </w:r>
      <w:r>
        <w:t>:</w:t>
      </w:r>
      <w:r w:rsidR="000C7264">
        <w:tab/>
      </w:r>
      <w:r w:rsidR="000C7264">
        <w:tab/>
      </w:r>
      <w:r w:rsidR="000C7264">
        <w:tab/>
      </w:r>
      <w:r w:rsidR="000C7264">
        <w:tab/>
      </w:r>
    </w:p>
    <w:p w14:paraId="48C149E8" w14:textId="4A87A6A4" w:rsidR="00DF5ED9" w:rsidRDefault="00DF5ED9" w:rsidP="006C5707">
      <w:pPr>
        <w:pStyle w:val="ListParagraph"/>
        <w:ind w:left="360"/>
      </w:pPr>
      <w:r>
        <w:t xml:space="preserve">Look at the database query function: </w:t>
      </w:r>
    </w:p>
    <w:p w14:paraId="6B4B362F" w14:textId="6C39E5F4" w:rsidR="00DF5ED9" w:rsidRPr="00DD5437" w:rsidRDefault="00DF5ED9" w:rsidP="00DF5ED9">
      <w:pPr>
        <w:pStyle w:val="ListParagraph"/>
        <w:rPr>
          <w:b/>
        </w:rPr>
      </w:pPr>
      <w:proofErr w:type="spellStart"/>
      <w:r w:rsidRPr="00DD5437">
        <w:rPr>
          <w:b/>
        </w:rPr>
        <w:t>db.query</w:t>
      </w:r>
      <w:proofErr w:type="spellEnd"/>
      <w:r w:rsidRPr="00DD5437">
        <w:rPr>
          <w:b/>
        </w:rPr>
        <w:t>(false, "ITEMS", new String[] { "</w:t>
      </w:r>
      <w:proofErr w:type="spellStart"/>
      <w:r w:rsidR="00C17679">
        <w:rPr>
          <w:b/>
        </w:rPr>
        <w:t>Colour</w:t>
      </w:r>
      <w:proofErr w:type="spellEnd"/>
      <w:r w:rsidRPr="00DD5437">
        <w:rPr>
          <w:b/>
        </w:rPr>
        <w:t>", "Price", "</w:t>
      </w:r>
      <w:r w:rsidR="00C17679">
        <w:rPr>
          <w:b/>
        </w:rPr>
        <w:t>Size</w:t>
      </w:r>
      <w:r w:rsidRPr="00DD5437">
        <w:rPr>
          <w:b/>
        </w:rPr>
        <w:t>" }, "</w:t>
      </w:r>
      <w:r w:rsidR="00C17679" w:rsidRPr="00DD5437">
        <w:rPr>
          <w:b/>
        </w:rPr>
        <w:t xml:space="preserve">Quantity &gt; ? </w:t>
      </w:r>
      <w:r w:rsidR="005E2F2B" w:rsidRPr="00DD5437">
        <w:rPr>
          <w:b/>
        </w:rPr>
        <w:t xml:space="preserve">AND </w:t>
      </w:r>
      <w:r w:rsidR="00C17679" w:rsidRPr="00DD5437">
        <w:rPr>
          <w:b/>
        </w:rPr>
        <w:t xml:space="preserve">Name = ? </w:t>
      </w:r>
      <w:r w:rsidR="005E2F2B" w:rsidRPr="00DD5437">
        <w:rPr>
          <w:b/>
        </w:rPr>
        <w:t xml:space="preserve">", new String[] { </w:t>
      </w:r>
      <w:r w:rsidR="00DD5437" w:rsidRPr="00DD5437">
        <w:rPr>
          <w:b/>
        </w:rPr>
        <w:t xml:space="preserve">"20" </w:t>
      </w:r>
      <w:r w:rsidR="00C17679" w:rsidRPr="00DD5437">
        <w:rPr>
          <w:b/>
        </w:rPr>
        <w:t>, "Columbia"</w:t>
      </w:r>
      <w:r w:rsidR="0023199C">
        <w:rPr>
          <w:b/>
        </w:rPr>
        <w:t>}, null, null, null, null)</w:t>
      </w:r>
      <w:r w:rsidR="00DD5437" w:rsidRPr="00DD5437">
        <w:rPr>
          <w:b/>
        </w:rPr>
        <w:t>;</w:t>
      </w:r>
    </w:p>
    <w:p w14:paraId="3702C427" w14:textId="08B0E37F" w:rsidR="00DD5437" w:rsidRDefault="00DD5437" w:rsidP="00DF5ED9">
      <w:pPr>
        <w:pStyle w:val="ListParagraph"/>
      </w:pPr>
      <w:r>
        <w:t xml:space="preserve">Write the equivalent SQL </w:t>
      </w:r>
      <w:proofErr w:type="spellStart"/>
      <w:r>
        <w:t>rawQuery</w:t>
      </w:r>
      <w:proofErr w:type="spellEnd"/>
      <w:r>
        <w:t xml:space="preserve"> string:</w:t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</w:p>
    <w:p w14:paraId="4C0CD835" w14:textId="77777777" w:rsidR="00DD5437" w:rsidRDefault="00DD5437" w:rsidP="00DF5ED9">
      <w:pPr>
        <w:pStyle w:val="ListParagraph"/>
      </w:pPr>
    </w:p>
    <w:p w14:paraId="584E1D03" w14:textId="77777777" w:rsidR="000C7264" w:rsidRDefault="000C7264" w:rsidP="00DF5ED9">
      <w:pPr>
        <w:pStyle w:val="ListParagraph"/>
      </w:pPr>
    </w:p>
    <w:p w14:paraId="47BBD195" w14:textId="77777777" w:rsidR="000C7264" w:rsidRDefault="000C7264" w:rsidP="00DF5ED9">
      <w:pPr>
        <w:pStyle w:val="ListParagraph"/>
      </w:pPr>
    </w:p>
    <w:p w14:paraId="23CF4785" w14:textId="77777777" w:rsidR="00DD5437" w:rsidRDefault="00DD5437" w:rsidP="00DF5ED9">
      <w:pPr>
        <w:pStyle w:val="ListParagraph"/>
      </w:pPr>
    </w:p>
    <w:p w14:paraId="2862200D" w14:textId="77777777" w:rsidR="00DF5ED9" w:rsidRDefault="00DF5ED9" w:rsidP="00DF5ED9">
      <w:pPr>
        <w:pStyle w:val="ListParagraph"/>
      </w:pPr>
    </w:p>
    <w:p w14:paraId="5C586C62" w14:textId="77777777" w:rsidR="00DD5437" w:rsidRDefault="00DD5437" w:rsidP="00DD5437">
      <w:pPr>
        <w:pStyle w:val="ListParagraph"/>
        <w:numPr>
          <w:ilvl w:val="0"/>
          <w:numId w:val="1"/>
        </w:numPr>
      </w:pPr>
      <w:r>
        <w:t xml:space="preserve">Look at this SQL </w:t>
      </w:r>
      <w:proofErr w:type="spellStart"/>
      <w:r>
        <w:t>rawQuery</w:t>
      </w:r>
      <w:proofErr w:type="spellEnd"/>
      <w:r>
        <w:t xml:space="preserve"> string: </w:t>
      </w:r>
    </w:p>
    <w:p w14:paraId="6CADD290" w14:textId="1EFC9F5C" w:rsidR="00DD5437" w:rsidRPr="00DD5437" w:rsidRDefault="00DD5437" w:rsidP="00DD5437">
      <w:pPr>
        <w:pStyle w:val="ListParagraph"/>
        <w:rPr>
          <w:b/>
        </w:rPr>
      </w:pPr>
      <w:r w:rsidRPr="00DD5437">
        <w:rPr>
          <w:b/>
        </w:rPr>
        <w:t xml:space="preserve">"SELECT DISTINCT SHAPE,COLOUR FROM OBJECTS WHERE </w:t>
      </w:r>
      <w:r>
        <w:rPr>
          <w:b/>
        </w:rPr>
        <w:t>NAME</w:t>
      </w:r>
      <w:r w:rsidRPr="00DD5437">
        <w:rPr>
          <w:b/>
        </w:rPr>
        <w:t xml:space="preserve"> </w:t>
      </w:r>
      <w:r>
        <w:rPr>
          <w:b/>
        </w:rPr>
        <w:t>&lt;</w:t>
      </w:r>
      <w:r w:rsidRPr="00DD5437">
        <w:rPr>
          <w:b/>
        </w:rPr>
        <w:t xml:space="preserve">&gt; </w:t>
      </w:r>
      <w:r>
        <w:rPr>
          <w:b/>
        </w:rPr>
        <w:t xml:space="preserve">TRIANGLE </w:t>
      </w:r>
      <w:r w:rsidRPr="00DD5437">
        <w:rPr>
          <w:b/>
        </w:rPr>
        <w:t xml:space="preserve">" </w:t>
      </w:r>
    </w:p>
    <w:p w14:paraId="09151CC9" w14:textId="05142B59" w:rsidR="00DD5437" w:rsidRDefault="00DD5437" w:rsidP="00DD5437">
      <w:pPr>
        <w:pStyle w:val="ListParagraph"/>
      </w:pPr>
      <w:r>
        <w:t xml:space="preserve">Write the equivalent </w:t>
      </w:r>
      <w:proofErr w:type="spellStart"/>
      <w:r>
        <w:t>db.query</w:t>
      </w:r>
      <w:proofErr w:type="spellEnd"/>
      <w:r>
        <w:t xml:space="preserve">( ) function call, and you must use a question mark </w:t>
      </w:r>
      <w:r w:rsidRPr="00DF5ED9">
        <w:t>"</w:t>
      </w:r>
      <w:r>
        <w:t>?</w:t>
      </w:r>
      <w:r w:rsidRPr="00DF5ED9">
        <w:t>"</w:t>
      </w:r>
      <w:r>
        <w:t xml:space="preserve"> in the where clause:</w:t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</w:p>
    <w:p w14:paraId="3BA01D9D" w14:textId="77777777" w:rsidR="00DD5437" w:rsidRDefault="00DD5437" w:rsidP="00DD5437">
      <w:pPr>
        <w:pStyle w:val="ListParagraph"/>
      </w:pPr>
    </w:p>
    <w:p w14:paraId="14B284F1" w14:textId="77777777" w:rsidR="00DD5437" w:rsidRDefault="00DD5437" w:rsidP="00DD5437">
      <w:pPr>
        <w:pStyle w:val="ListParagraph"/>
      </w:pPr>
    </w:p>
    <w:p w14:paraId="0B6424A3" w14:textId="77777777" w:rsidR="000C7264" w:rsidRDefault="000C7264" w:rsidP="00DD5437">
      <w:pPr>
        <w:pStyle w:val="ListParagraph"/>
      </w:pPr>
    </w:p>
    <w:p w14:paraId="1BDE3D16" w14:textId="77777777" w:rsidR="000C7264" w:rsidRDefault="000C7264" w:rsidP="00DD5437">
      <w:pPr>
        <w:pStyle w:val="ListParagraph"/>
      </w:pPr>
    </w:p>
    <w:p w14:paraId="1FA2CE78" w14:textId="77777777" w:rsidR="00DD5437" w:rsidRDefault="00DD5437" w:rsidP="00DD5437">
      <w:pPr>
        <w:pStyle w:val="ListParagraph"/>
      </w:pPr>
    </w:p>
    <w:p w14:paraId="0F5EF63F" w14:textId="0BBA71A2" w:rsidR="00DD5437" w:rsidRDefault="00DD5437" w:rsidP="00993D5C">
      <w:pPr>
        <w:pStyle w:val="ListParagraph"/>
        <w:numPr>
          <w:ilvl w:val="0"/>
          <w:numId w:val="1"/>
        </w:numPr>
      </w:pPr>
      <w:r>
        <w:t xml:space="preserve">Write the XML tag for a string resource in the strings.xml file, called </w:t>
      </w:r>
      <w:r w:rsidRPr="00DF5ED9">
        <w:t>"</w:t>
      </w:r>
      <w:proofErr w:type="spellStart"/>
      <w:r>
        <w:t>ButtonName</w:t>
      </w:r>
      <w:proofErr w:type="spellEnd"/>
      <w:r w:rsidRPr="00DF5ED9">
        <w:t>"</w:t>
      </w:r>
      <w:r>
        <w:t xml:space="preserve"> and the value should be </w:t>
      </w:r>
      <w:r w:rsidRPr="00DF5ED9">
        <w:t>"</w:t>
      </w:r>
      <w:r>
        <w:t>I’m a button</w:t>
      </w:r>
      <w:r w:rsidRPr="00DF5ED9">
        <w:t>"</w:t>
      </w:r>
      <w:r>
        <w:t>:</w:t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</w:p>
    <w:p w14:paraId="3F8BC115" w14:textId="77777777" w:rsidR="00DD5437" w:rsidRDefault="00DD5437" w:rsidP="00DD5437"/>
    <w:p w14:paraId="480FEC9A" w14:textId="77777777" w:rsidR="000C7264" w:rsidRDefault="000C7264" w:rsidP="00DD5437"/>
    <w:p w14:paraId="6F7B168C" w14:textId="77777777" w:rsidR="00DD5437" w:rsidRDefault="00DD5437" w:rsidP="00DD5437"/>
    <w:p w14:paraId="1C71F84C" w14:textId="77777777" w:rsidR="000C29BD" w:rsidRDefault="000C29BD" w:rsidP="000C7264">
      <w:pPr>
        <w:ind w:left="8640"/>
        <w:rPr>
          <w:b/>
        </w:rPr>
      </w:pPr>
    </w:p>
    <w:p w14:paraId="5B4F305C" w14:textId="77777777" w:rsidR="000C29BD" w:rsidRPr="000C7264" w:rsidRDefault="000C29BD" w:rsidP="000C7264">
      <w:pPr>
        <w:ind w:left="8640"/>
        <w:rPr>
          <w:b/>
        </w:rPr>
      </w:pPr>
    </w:p>
    <w:p w14:paraId="196C3BB3" w14:textId="18E2686E" w:rsidR="000671CD" w:rsidRDefault="000671CD" w:rsidP="003A06EC">
      <w:pPr>
        <w:pStyle w:val="ListParagraph"/>
        <w:numPr>
          <w:ilvl w:val="0"/>
          <w:numId w:val="1"/>
        </w:numPr>
      </w:pPr>
      <w:r>
        <w:t xml:space="preserve">Look at the XML layout on the last page of the exam (you can rip that page off). </w:t>
      </w:r>
      <w:r w:rsidR="00E913C5">
        <w:t>Draw by hand what the following layout will look like on the screen:</w:t>
      </w:r>
      <w:r w:rsidR="000C7264">
        <w:tab/>
      </w:r>
      <w:r w:rsidR="000C7264">
        <w:tab/>
      </w:r>
    </w:p>
    <w:p w14:paraId="6DB730B5" w14:textId="77777777" w:rsidR="000671CD" w:rsidRDefault="000671CD" w:rsidP="000671CD"/>
    <w:p w14:paraId="27D49162" w14:textId="77777777" w:rsidR="000671CD" w:rsidRDefault="000671CD" w:rsidP="000671CD"/>
    <w:p w14:paraId="20DA195F" w14:textId="77777777" w:rsidR="000671CD" w:rsidRDefault="000671CD" w:rsidP="000671CD"/>
    <w:p w14:paraId="6A0C10E6" w14:textId="77777777" w:rsidR="000671CD" w:rsidRDefault="000671CD" w:rsidP="000671CD"/>
    <w:p w14:paraId="02E892AC" w14:textId="39F60C84" w:rsidR="007B2B3E" w:rsidRDefault="007B2B3E">
      <w:r>
        <w:br w:type="page"/>
      </w:r>
    </w:p>
    <w:p w14:paraId="275385DE" w14:textId="77777777" w:rsidR="006F53F7" w:rsidRDefault="006F53F7" w:rsidP="006F53F7">
      <w:pPr>
        <w:pStyle w:val="ListParagraph"/>
      </w:pPr>
      <w:r>
        <w:lastRenderedPageBreak/>
        <w:t>&lt;?xml version="1.0" encoding="utf-8"?&gt;</w:t>
      </w:r>
    </w:p>
    <w:p w14:paraId="4A434AD9" w14:textId="77777777" w:rsidR="006F53F7" w:rsidRDefault="006F53F7" w:rsidP="006F53F7">
      <w:pPr>
        <w:pStyle w:val="ListParagraph"/>
      </w:pPr>
      <w:r>
        <w:t>&lt;</w:t>
      </w:r>
      <w:proofErr w:type="spellStart"/>
      <w:r>
        <w:t>LinearLayout</w:t>
      </w:r>
      <w:proofErr w:type="spellEnd"/>
      <w:r>
        <w:t xml:space="preserve"> </w:t>
      </w:r>
      <w:proofErr w:type="spellStart"/>
      <w:r>
        <w:t>xmlns:android</w:t>
      </w:r>
      <w:proofErr w:type="spellEnd"/>
      <w:r>
        <w:t>="http://schemas.android.com/</w:t>
      </w:r>
      <w:proofErr w:type="spellStart"/>
      <w:r>
        <w:t>apk</w:t>
      </w:r>
      <w:proofErr w:type="spellEnd"/>
      <w:r>
        <w:t>/res/android"</w:t>
      </w:r>
    </w:p>
    <w:p w14:paraId="129B3F53" w14:textId="77777777" w:rsidR="006F53F7" w:rsidRDefault="006F53F7" w:rsidP="006F53F7">
      <w:pPr>
        <w:pStyle w:val="ListParagraph"/>
      </w:pPr>
      <w:r>
        <w:t xml:space="preserve">    </w:t>
      </w:r>
      <w:proofErr w:type="spellStart"/>
      <w:r>
        <w:t>android:orientation</w:t>
      </w:r>
      <w:proofErr w:type="spellEnd"/>
      <w:r>
        <w:t xml:space="preserve">="vertical"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68D91A7B" w14:textId="2545DF22" w:rsidR="006F53F7" w:rsidRDefault="006F53F7" w:rsidP="006F53F7">
      <w:pPr>
        <w:pStyle w:val="ListParagraph"/>
      </w:pPr>
      <w:r>
        <w:t xml:space="preserve">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&gt;</w:t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bookmarkStart w:id="0" w:name="_GoBack"/>
      <w:bookmarkEnd w:id="0"/>
    </w:p>
    <w:p w14:paraId="6BD9DDE3" w14:textId="77777777" w:rsidR="006F53F7" w:rsidRDefault="006F53F7" w:rsidP="006F53F7">
      <w:pPr>
        <w:pStyle w:val="ListParagraph"/>
      </w:pPr>
    </w:p>
    <w:p w14:paraId="20223B50" w14:textId="789C751D" w:rsidR="006F53F7" w:rsidRPr="000C7264" w:rsidRDefault="006F53F7" w:rsidP="006F53F7">
      <w:pPr>
        <w:pStyle w:val="ListParagraph"/>
        <w:rPr>
          <w:b/>
        </w:rPr>
      </w:pPr>
      <w:r>
        <w:t xml:space="preserve">    &lt;</w:t>
      </w:r>
      <w:proofErr w:type="spellStart"/>
      <w:r>
        <w:t>TextView</w:t>
      </w:r>
      <w:proofErr w:type="spellEnd"/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</w:p>
    <w:p w14:paraId="5C4A2AA0" w14:textId="77777777" w:rsidR="006F53F7" w:rsidRDefault="006F53F7" w:rsidP="006F53F7">
      <w:pPr>
        <w:pStyle w:val="ListParagraph"/>
      </w:pPr>
      <w:r>
        <w:t xml:space="preserve">        </w:t>
      </w:r>
      <w:proofErr w:type="spellStart"/>
      <w:r>
        <w:t>android:text</w:t>
      </w:r>
      <w:proofErr w:type="spellEnd"/>
      <w:r>
        <w:t>="Greetings!"</w:t>
      </w:r>
    </w:p>
    <w:p w14:paraId="24522FAB" w14:textId="77777777" w:rsidR="006F53F7" w:rsidRDefault="006F53F7" w:rsidP="006F53F7">
      <w:pPr>
        <w:pStyle w:val="ListParagrap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FFB6A0A" w14:textId="77777777" w:rsidR="006F53F7" w:rsidRDefault="006F53F7" w:rsidP="006F53F7">
      <w:pPr>
        <w:pStyle w:val="ListParagrap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B20074D" w14:textId="77777777" w:rsidR="006F53F7" w:rsidRDefault="006F53F7" w:rsidP="006F53F7">
      <w:pPr>
        <w:pStyle w:val="ListParagraph"/>
      </w:pPr>
      <w:r>
        <w:t xml:space="preserve">        </w:t>
      </w:r>
      <w:proofErr w:type="spellStart"/>
      <w:r>
        <w:t>android:id</w:t>
      </w:r>
      <w:proofErr w:type="spellEnd"/>
      <w:r>
        <w:t>="@+id/greetings" /&gt;</w:t>
      </w:r>
    </w:p>
    <w:p w14:paraId="46C516F9" w14:textId="77777777" w:rsidR="006F53F7" w:rsidRDefault="006F53F7" w:rsidP="006F53F7">
      <w:pPr>
        <w:pStyle w:val="ListParagraph"/>
      </w:pPr>
    </w:p>
    <w:p w14:paraId="120F2DFE" w14:textId="5E8A3EEA" w:rsidR="006F53F7" w:rsidRDefault="006F53F7" w:rsidP="006F53F7">
      <w:pPr>
        <w:pStyle w:val="ListParagraph"/>
      </w:pPr>
      <w:r>
        <w:t xml:space="preserve">    &lt;</w:t>
      </w:r>
      <w:proofErr w:type="spellStart"/>
      <w:r>
        <w:t>LinearLayout</w:t>
      </w:r>
      <w:proofErr w:type="spellEnd"/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</w:p>
    <w:p w14:paraId="6B643373" w14:textId="77777777" w:rsidR="006F53F7" w:rsidRDefault="006F53F7" w:rsidP="006F53F7">
      <w:pPr>
        <w:pStyle w:val="ListParagraph"/>
      </w:pPr>
      <w:r>
        <w:t xml:space="preserve">        </w:t>
      </w:r>
      <w:proofErr w:type="spellStart"/>
      <w:r>
        <w:t>android:orientation</w:t>
      </w:r>
      <w:proofErr w:type="spellEnd"/>
      <w:r>
        <w:t>="horizontal"</w:t>
      </w:r>
    </w:p>
    <w:p w14:paraId="7E16BC3C" w14:textId="77777777" w:rsidR="006F53F7" w:rsidRDefault="006F53F7" w:rsidP="006F53F7">
      <w:pPr>
        <w:pStyle w:val="ListParagrap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49403492" w14:textId="77777777" w:rsidR="006F53F7" w:rsidRDefault="006F53F7" w:rsidP="006F53F7">
      <w:pPr>
        <w:pStyle w:val="ListParagrap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&gt;</w:t>
      </w:r>
    </w:p>
    <w:p w14:paraId="3F2D98BC" w14:textId="77777777" w:rsidR="006F53F7" w:rsidRDefault="006F53F7" w:rsidP="006F53F7">
      <w:pPr>
        <w:pStyle w:val="ListParagraph"/>
      </w:pPr>
    </w:p>
    <w:p w14:paraId="53493A04" w14:textId="23285D26" w:rsidR="006F53F7" w:rsidRDefault="006F53F7" w:rsidP="006F53F7">
      <w:pPr>
        <w:pStyle w:val="ListParagraph"/>
      </w:pPr>
      <w:r>
        <w:t xml:space="preserve">        &lt;</w:t>
      </w:r>
      <w:proofErr w:type="spellStart"/>
      <w:r>
        <w:t>CheckBox</w:t>
      </w:r>
      <w:proofErr w:type="spellEnd"/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</w:p>
    <w:p w14:paraId="3B437D80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text</w:t>
      </w:r>
      <w:proofErr w:type="spellEnd"/>
      <w:r>
        <w:t>="Do you accept?"</w:t>
      </w:r>
    </w:p>
    <w:p w14:paraId="27326D5F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549A8F21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4871D8FA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check_box</w:t>
      </w:r>
      <w:proofErr w:type="spellEnd"/>
      <w:r>
        <w:t>"</w:t>
      </w:r>
    </w:p>
    <w:p w14:paraId="529DCF8D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weight</w:t>
      </w:r>
      <w:proofErr w:type="spellEnd"/>
      <w:r>
        <w:t>="1" /&gt;</w:t>
      </w:r>
    </w:p>
    <w:p w14:paraId="0B30412C" w14:textId="77777777" w:rsidR="006F53F7" w:rsidRDefault="006F53F7" w:rsidP="006F53F7">
      <w:pPr>
        <w:pStyle w:val="ListParagraph"/>
      </w:pPr>
    </w:p>
    <w:p w14:paraId="5540EC81" w14:textId="2B7784A4" w:rsidR="006F53F7" w:rsidRPr="000C7264" w:rsidRDefault="006F53F7" w:rsidP="006F53F7">
      <w:pPr>
        <w:pStyle w:val="ListParagraph"/>
        <w:rPr>
          <w:b/>
        </w:rPr>
      </w:pPr>
      <w:r>
        <w:t xml:space="preserve">        &lt;Button</w:t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</w:p>
    <w:p w14:paraId="36BE018E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text</w:t>
      </w:r>
      <w:proofErr w:type="spellEnd"/>
      <w:r>
        <w:t>="Click Me!"</w:t>
      </w:r>
    </w:p>
    <w:p w14:paraId="324E859F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0968E0DC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1786FEF6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click_me_button</w:t>
      </w:r>
      <w:proofErr w:type="spellEnd"/>
      <w:r>
        <w:t>"</w:t>
      </w:r>
    </w:p>
    <w:p w14:paraId="30EFEF32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weight</w:t>
      </w:r>
      <w:proofErr w:type="spellEnd"/>
      <w:r>
        <w:t>="1" /&gt;</w:t>
      </w:r>
    </w:p>
    <w:p w14:paraId="7FB8241B" w14:textId="77777777" w:rsidR="006F53F7" w:rsidRDefault="006F53F7" w:rsidP="006F53F7">
      <w:pPr>
        <w:pStyle w:val="ListParagraph"/>
      </w:pPr>
      <w:r>
        <w:t xml:space="preserve">    &lt;/</w:t>
      </w:r>
      <w:proofErr w:type="spellStart"/>
      <w:r>
        <w:t>LinearLayout</w:t>
      </w:r>
      <w:proofErr w:type="spellEnd"/>
      <w:r>
        <w:t>&gt;</w:t>
      </w:r>
    </w:p>
    <w:p w14:paraId="564E22EF" w14:textId="77777777" w:rsidR="006F53F7" w:rsidRDefault="006F53F7" w:rsidP="006F53F7">
      <w:pPr>
        <w:pStyle w:val="ListParagraph"/>
      </w:pPr>
    </w:p>
    <w:p w14:paraId="0E9EFFDF" w14:textId="053A5FBD" w:rsidR="006F53F7" w:rsidRDefault="006F53F7" w:rsidP="006F53F7">
      <w:pPr>
        <w:pStyle w:val="ListParagraph"/>
      </w:pPr>
      <w:r>
        <w:t xml:space="preserve">    &lt;</w:t>
      </w:r>
      <w:proofErr w:type="spellStart"/>
      <w:r>
        <w:t>RelativeLayout</w:t>
      </w:r>
      <w:proofErr w:type="spellEnd"/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</w:p>
    <w:p w14:paraId="04CAC7B6" w14:textId="77777777" w:rsidR="006F53F7" w:rsidRDefault="006F53F7" w:rsidP="006F53F7">
      <w:pPr>
        <w:pStyle w:val="ListParagraph"/>
      </w:pPr>
      <w:r>
        <w:t xml:space="preserve">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</w:p>
    <w:p w14:paraId="725C3F58" w14:textId="77777777" w:rsidR="006F53F7" w:rsidRDefault="006F53F7" w:rsidP="006F53F7">
      <w:pPr>
        <w:pStyle w:val="ListParagraph"/>
      </w:pPr>
      <w:r>
        <w:t xml:space="preserve">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&gt;</w:t>
      </w:r>
    </w:p>
    <w:p w14:paraId="57F715F1" w14:textId="77777777" w:rsidR="006F53F7" w:rsidRDefault="006F53F7" w:rsidP="006F53F7">
      <w:pPr>
        <w:pStyle w:val="ListParagraph"/>
      </w:pPr>
    </w:p>
    <w:p w14:paraId="3D11ABDF" w14:textId="1273F2E8" w:rsidR="006F53F7" w:rsidRDefault="006F53F7" w:rsidP="006F53F7">
      <w:pPr>
        <w:pStyle w:val="ListParagraph"/>
      </w:pPr>
      <w:r>
        <w:t xml:space="preserve">        &lt;Button</w:t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</w:p>
    <w:p w14:paraId="69FB645F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text</w:t>
      </w:r>
      <w:proofErr w:type="spellEnd"/>
      <w:r>
        <w:t>="Say:"</w:t>
      </w:r>
    </w:p>
    <w:p w14:paraId="6C4692F6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A80CA45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9DCB046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sayButton</w:t>
      </w:r>
      <w:proofErr w:type="spellEnd"/>
      <w:r>
        <w:t>"</w:t>
      </w:r>
    </w:p>
    <w:p w14:paraId="52636D42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alignParentBottom</w:t>
      </w:r>
      <w:proofErr w:type="spellEnd"/>
      <w:r>
        <w:t>="true"</w:t>
      </w:r>
    </w:p>
    <w:p w14:paraId="0FA09D53" w14:textId="77777777" w:rsidR="0027193E" w:rsidRDefault="006F53F7" w:rsidP="006F53F7">
      <w:pPr>
        <w:pStyle w:val="ListParagraph"/>
      </w:pPr>
      <w:r>
        <w:t xml:space="preserve">            </w:t>
      </w:r>
      <w:proofErr w:type="spellStart"/>
      <w:r>
        <w:t>android:layout_alignParent</w:t>
      </w:r>
      <w:r w:rsidR="0027193E">
        <w:t>End</w:t>
      </w:r>
      <w:proofErr w:type="spellEnd"/>
      <w:r>
        <w:t>="true"</w:t>
      </w:r>
      <w:r w:rsidR="0027193E" w:rsidRPr="0027193E">
        <w:t xml:space="preserve"> </w:t>
      </w:r>
    </w:p>
    <w:p w14:paraId="4B63522B" w14:textId="2D87EB1D" w:rsidR="006F53F7" w:rsidRDefault="0027193E" w:rsidP="0027193E">
      <w:pPr>
        <w:pStyle w:val="ListParagraph"/>
        <w:ind w:firstLine="720"/>
      </w:pPr>
      <w:proofErr w:type="spellStart"/>
      <w:r>
        <w:t>android:layout_toEndOf</w:t>
      </w:r>
      <w:proofErr w:type="spellEnd"/>
      <w:r>
        <w:t>="@+id/</w:t>
      </w:r>
      <w:proofErr w:type="spellStart"/>
      <w:r>
        <w:t>text_input</w:t>
      </w:r>
      <w:proofErr w:type="spellEnd"/>
      <w:r>
        <w:t xml:space="preserve"> " </w:t>
      </w:r>
      <w:r w:rsidR="006F53F7">
        <w:t>/&gt;</w:t>
      </w:r>
    </w:p>
    <w:p w14:paraId="3C54299E" w14:textId="77777777" w:rsidR="006F53F7" w:rsidRDefault="006F53F7" w:rsidP="006F53F7">
      <w:pPr>
        <w:pStyle w:val="ListParagraph"/>
      </w:pPr>
    </w:p>
    <w:p w14:paraId="03CD5EC1" w14:textId="40CCF8DC" w:rsidR="006F53F7" w:rsidRDefault="006F53F7" w:rsidP="006F53F7">
      <w:pPr>
        <w:pStyle w:val="ListParagraph"/>
      </w:pPr>
      <w:r>
        <w:lastRenderedPageBreak/>
        <w:t xml:space="preserve">        &lt;</w:t>
      </w:r>
      <w:proofErr w:type="spellStart"/>
      <w:r>
        <w:t>EditText</w:t>
      </w:r>
      <w:proofErr w:type="spellEnd"/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  <w:r w:rsidR="000C7264">
        <w:tab/>
      </w:r>
    </w:p>
    <w:p w14:paraId="78B8C91C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width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64081D72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height</w:t>
      </w:r>
      <w:proofErr w:type="spellEnd"/>
      <w:r>
        <w:t>="</w:t>
      </w:r>
      <w:proofErr w:type="spellStart"/>
      <w:r>
        <w:t>wrap_content</w:t>
      </w:r>
      <w:proofErr w:type="spellEnd"/>
      <w:r>
        <w:t>"</w:t>
      </w:r>
    </w:p>
    <w:p w14:paraId="265E9C5F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hint</w:t>
      </w:r>
      <w:proofErr w:type="spellEnd"/>
      <w:r>
        <w:t>="Type here"</w:t>
      </w:r>
    </w:p>
    <w:p w14:paraId="16A1A8F4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id</w:t>
      </w:r>
      <w:proofErr w:type="spellEnd"/>
      <w:r>
        <w:t>="@+id/</w:t>
      </w:r>
      <w:proofErr w:type="spellStart"/>
      <w:r>
        <w:t>text_input</w:t>
      </w:r>
      <w:proofErr w:type="spellEnd"/>
      <w:r>
        <w:t>"</w:t>
      </w:r>
    </w:p>
    <w:p w14:paraId="52DB5435" w14:textId="77777777" w:rsidR="006F53F7" w:rsidRDefault="006F53F7" w:rsidP="006F53F7">
      <w:pPr>
        <w:pStyle w:val="ListParagraph"/>
      </w:pPr>
      <w:r>
        <w:t xml:space="preserve">            </w:t>
      </w:r>
      <w:proofErr w:type="spellStart"/>
      <w:r>
        <w:t>android:layout_alignParentBottom</w:t>
      </w:r>
      <w:proofErr w:type="spellEnd"/>
      <w:r>
        <w:t>="true"</w:t>
      </w:r>
    </w:p>
    <w:p w14:paraId="314C229F" w14:textId="5F118223" w:rsidR="006F53F7" w:rsidRDefault="006F53F7" w:rsidP="0027193E">
      <w:pPr>
        <w:pStyle w:val="ListParagraph"/>
      </w:pPr>
      <w:r>
        <w:t xml:space="preserve">            </w:t>
      </w:r>
      <w:proofErr w:type="spellStart"/>
      <w:r>
        <w:t>android:layout_alignParent</w:t>
      </w:r>
      <w:r w:rsidR="0027193E">
        <w:t>Start</w:t>
      </w:r>
      <w:proofErr w:type="spellEnd"/>
      <w:r w:rsidR="0027193E">
        <w:t>="true</w:t>
      </w:r>
      <w:r>
        <w:t>" /&gt;</w:t>
      </w:r>
    </w:p>
    <w:p w14:paraId="50D8FE16" w14:textId="77777777" w:rsidR="006F53F7" w:rsidRDefault="006F53F7" w:rsidP="006F53F7">
      <w:pPr>
        <w:pStyle w:val="ListParagraph"/>
      </w:pPr>
      <w:r>
        <w:t xml:space="preserve">    &lt;/</w:t>
      </w:r>
      <w:proofErr w:type="spellStart"/>
      <w:r>
        <w:t>RelativeLayout</w:t>
      </w:r>
      <w:proofErr w:type="spellEnd"/>
      <w:r>
        <w:t>&gt;</w:t>
      </w:r>
    </w:p>
    <w:p w14:paraId="6F1C2C21" w14:textId="6EE13F6B" w:rsidR="00C77062" w:rsidRDefault="006F53F7" w:rsidP="000C7264">
      <w:pPr>
        <w:pStyle w:val="ListParagraph"/>
      </w:pPr>
      <w:r>
        <w:t>&lt;/</w:t>
      </w:r>
      <w:proofErr w:type="spellStart"/>
      <w:r>
        <w:t>LinearLayout</w:t>
      </w:r>
      <w:proofErr w:type="spellEnd"/>
      <w:r>
        <w:t>&gt;</w:t>
      </w:r>
    </w:p>
    <w:p w14:paraId="0B4C18DC" w14:textId="77777777" w:rsidR="00C77062" w:rsidRDefault="00C77062" w:rsidP="00C77062"/>
    <w:p w14:paraId="427FB425" w14:textId="77777777" w:rsidR="00C77062" w:rsidRDefault="00C77062"/>
    <w:sectPr w:rsidR="00C77062" w:rsidSect="006468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6752A"/>
    <w:multiLevelType w:val="hybridMultilevel"/>
    <w:tmpl w:val="5CDE2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062"/>
    <w:rsid w:val="000069AD"/>
    <w:rsid w:val="00015340"/>
    <w:rsid w:val="000671CD"/>
    <w:rsid w:val="000C29BD"/>
    <w:rsid w:val="000C7264"/>
    <w:rsid w:val="000D7E28"/>
    <w:rsid w:val="000F6B9E"/>
    <w:rsid w:val="0010154C"/>
    <w:rsid w:val="0012393A"/>
    <w:rsid w:val="00133D54"/>
    <w:rsid w:val="00155390"/>
    <w:rsid w:val="001604DD"/>
    <w:rsid w:val="001651C1"/>
    <w:rsid w:val="00184449"/>
    <w:rsid w:val="0023199C"/>
    <w:rsid w:val="00262F32"/>
    <w:rsid w:val="0027193E"/>
    <w:rsid w:val="002F1FEF"/>
    <w:rsid w:val="00311527"/>
    <w:rsid w:val="003214D7"/>
    <w:rsid w:val="0039297C"/>
    <w:rsid w:val="00397B46"/>
    <w:rsid w:val="003B3D54"/>
    <w:rsid w:val="004B7FA8"/>
    <w:rsid w:val="00503554"/>
    <w:rsid w:val="00533F67"/>
    <w:rsid w:val="005826FE"/>
    <w:rsid w:val="005E2F2B"/>
    <w:rsid w:val="00646884"/>
    <w:rsid w:val="00650419"/>
    <w:rsid w:val="006B3A12"/>
    <w:rsid w:val="006B4595"/>
    <w:rsid w:val="006C5707"/>
    <w:rsid w:val="006E46BE"/>
    <w:rsid w:val="006E7431"/>
    <w:rsid w:val="006F53F7"/>
    <w:rsid w:val="007527C6"/>
    <w:rsid w:val="007A6030"/>
    <w:rsid w:val="007B2B3E"/>
    <w:rsid w:val="007C6C04"/>
    <w:rsid w:val="00850FD0"/>
    <w:rsid w:val="00883739"/>
    <w:rsid w:val="008A556B"/>
    <w:rsid w:val="008C34D3"/>
    <w:rsid w:val="00902A33"/>
    <w:rsid w:val="009058DE"/>
    <w:rsid w:val="00937BC2"/>
    <w:rsid w:val="009A54A5"/>
    <w:rsid w:val="009D793A"/>
    <w:rsid w:val="009F6CF9"/>
    <w:rsid w:val="00A63E2F"/>
    <w:rsid w:val="00B57658"/>
    <w:rsid w:val="00B67532"/>
    <w:rsid w:val="00B73394"/>
    <w:rsid w:val="00BA6A83"/>
    <w:rsid w:val="00BE6804"/>
    <w:rsid w:val="00C0184D"/>
    <w:rsid w:val="00C05ED1"/>
    <w:rsid w:val="00C17679"/>
    <w:rsid w:val="00C21699"/>
    <w:rsid w:val="00C32BBB"/>
    <w:rsid w:val="00C714ED"/>
    <w:rsid w:val="00C77062"/>
    <w:rsid w:val="00CD6562"/>
    <w:rsid w:val="00D13F5C"/>
    <w:rsid w:val="00D22DF3"/>
    <w:rsid w:val="00DB146B"/>
    <w:rsid w:val="00DD5437"/>
    <w:rsid w:val="00DF5ED9"/>
    <w:rsid w:val="00E21264"/>
    <w:rsid w:val="00E70C92"/>
    <w:rsid w:val="00E913C5"/>
    <w:rsid w:val="00EE32F7"/>
    <w:rsid w:val="00EF1B4E"/>
    <w:rsid w:val="00F04863"/>
    <w:rsid w:val="00F16E13"/>
    <w:rsid w:val="00F22F73"/>
    <w:rsid w:val="00F876B0"/>
    <w:rsid w:val="00F91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92CB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53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54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704F067-A4CE-8E4A-B269-324F91E1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Torunski</dc:creator>
  <cp:keywords/>
  <dc:description/>
  <cp:lastModifiedBy>Eric Torunski</cp:lastModifiedBy>
  <cp:revision>4</cp:revision>
  <cp:lastPrinted>2016-11-01T20:52:00Z</cp:lastPrinted>
  <dcterms:created xsi:type="dcterms:W3CDTF">2019-02-12T01:38:00Z</dcterms:created>
  <dcterms:modified xsi:type="dcterms:W3CDTF">2019-02-12T01:39:00Z</dcterms:modified>
</cp:coreProperties>
</file>